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4C0" w:rsidRDefault="003E74C0" w:rsidP="006A729B">
      <w:pPr>
        <w:pStyle w:val="1"/>
        <w:rPr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D042D2" w:rsidRPr="006A729B" w:rsidRDefault="00D042D2" w:rsidP="006A729B">
      <w:pPr>
        <w:pStyle w:val="1"/>
        <w:rPr>
          <w:sz w:val="26"/>
          <w:szCs w:val="26"/>
        </w:rPr>
      </w:pPr>
      <w:bookmarkStart w:id="0" w:name="_GoBack"/>
      <w:r>
        <w:rPr>
          <w:noProof/>
          <w:sz w:val="26"/>
          <w:szCs w:val="26"/>
        </w:rPr>
        <w:drawing>
          <wp:anchor distT="0" distB="0" distL="114300" distR="114300" simplePos="0" relativeHeight="251657216" behindDoc="1" locked="0" layoutInCell="1" allowOverlap="1" wp14:anchorId="6C0ECE7E" wp14:editId="0F14B595">
            <wp:simplePos x="0" y="0"/>
            <wp:positionH relativeFrom="column">
              <wp:posOffset>-76200</wp:posOffset>
            </wp:positionH>
            <wp:positionV relativeFrom="paragraph">
              <wp:posOffset>-95250</wp:posOffset>
            </wp:positionV>
            <wp:extent cx="998220" cy="1041400"/>
            <wp:effectExtent l="0" t="0" r="0" b="6350"/>
            <wp:wrapThrough wrapText="bothSides">
              <wp:wrapPolygon edited="0">
                <wp:start x="0" y="0"/>
                <wp:lineTo x="0" y="21337"/>
                <wp:lineTo x="21023" y="21337"/>
                <wp:lineTo x="21023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4438">
        <w:rPr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У</w:t>
      </w:r>
      <w:bookmarkEnd w:id="0"/>
      <w:r w:rsidRPr="00DC4438">
        <w:rPr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ФНС России по Ханты-Мансийскому автономному округу – Югре</w:t>
      </w:r>
    </w:p>
    <w:p w:rsidR="00D042D2" w:rsidRPr="00DC4438" w:rsidRDefault="00D042D2" w:rsidP="00C57DA6">
      <w:pPr>
        <w:pStyle w:val="1"/>
        <w:tabs>
          <w:tab w:val="left" w:pos="2895"/>
        </w:tabs>
        <w:jc w:val="left"/>
        <w:rPr>
          <w:sz w:val="28"/>
          <w:szCs w:val="28"/>
        </w:rPr>
      </w:pPr>
    </w:p>
    <w:p w:rsidR="00D042D2" w:rsidRPr="00DC4438" w:rsidRDefault="00D042D2" w:rsidP="00D042D2">
      <w:pPr>
        <w:pStyle w:val="1"/>
        <w:rPr>
          <w:sz w:val="28"/>
          <w:szCs w:val="28"/>
        </w:rPr>
      </w:pPr>
      <w:r w:rsidRPr="00DC4438">
        <w:rPr>
          <w:sz w:val="28"/>
          <w:szCs w:val="28"/>
        </w:rPr>
        <w:t xml:space="preserve">РЕГЛАМЕНТ </w:t>
      </w:r>
    </w:p>
    <w:p w:rsidR="00D042D2" w:rsidRPr="00DC4438" w:rsidRDefault="00D042D2" w:rsidP="00D042D2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DC4438">
        <w:rPr>
          <w:sz w:val="28"/>
          <w:szCs w:val="28"/>
        </w:rPr>
        <w:t>вебинара в формате видео</w:t>
      </w:r>
      <w:r w:rsidR="0025274B" w:rsidRPr="00DC4438">
        <w:rPr>
          <w:sz w:val="28"/>
          <w:szCs w:val="28"/>
        </w:rPr>
        <w:t>-</w:t>
      </w:r>
      <w:r w:rsidRPr="00DC4438">
        <w:rPr>
          <w:sz w:val="28"/>
          <w:szCs w:val="28"/>
        </w:rPr>
        <w:t>конференц</w:t>
      </w:r>
      <w:r w:rsidR="0025274B" w:rsidRPr="00DC4438">
        <w:rPr>
          <w:sz w:val="28"/>
          <w:szCs w:val="28"/>
        </w:rPr>
        <w:t>-</w:t>
      </w:r>
      <w:r w:rsidRPr="00DC4438">
        <w:rPr>
          <w:sz w:val="28"/>
          <w:szCs w:val="28"/>
        </w:rPr>
        <w:t xml:space="preserve">связи </w:t>
      </w:r>
      <w:r w:rsidR="00712BD0">
        <w:rPr>
          <w:sz w:val="28"/>
          <w:szCs w:val="28"/>
        </w:rPr>
        <w:t>по следующим</w:t>
      </w:r>
      <w:r w:rsidR="00151D18">
        <w:rPr>
          <w:sz w:val="28"/>
          <w:szCs w:val="28"/>
        </w:rPr>
        <w:t xml:space="preserve"> тем</w:t>
      </w:r>
      <w:r w:rsidR="00712BD0">
        <w:rPr>
          <w:sz w:val="28"/>
          <w:szCs w:val="28"/>
        </w:rPr>
        <w:t>ам</w:t>
      </w:r>
      <w:r w:rsidR="004A62D2" w:rsidRPr="00DC4438">
        <w:rPr>
          <w:sz w:val="28"/>
          <w:szCs w:val="28"/>
        </w:rPr>
        <w:t>:</w:t>
      </w:r>
    </w:p>
    <w:p w:rsidR="00D042D2" w:rsidRPr="00DC4438" w:rsidRDefault="00D042D2" w:rsidP="00D042D2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:rsidR="00525FAA" w:rsidRPr="00A16D22" w:rsidRDefault="00D042D2" w:rsidP="006A729B">
      <w:pPr>
        <w:pStyle w:val="a3"/>
        <w:tabs>
          <w:tab w:val="clear" w:pos="4677"/>
          <w:tab w:val="clear" w:pos="9355"/>
        </w:tabs>
        <w:jc w:val="center"/>
        <w:rPr>
          <w:b/>
          <w:i/>
          <w:sz w:val="28"/>
          <w:szCs w:val="28"/>
        </w:rPr>
      </w:pPr>
      <w:r w:rsidRPr="00A16D22">
        <w:rPr>
          <w:b/>
          <w:sz w:val="28"/>
          <w:szCs w:val="28"/>
        </w:rPr>
        <w:t>«</w:t>
      </w:r>
      <w:r w:rsidR="00A16D22" w:rsidRPr="00A16D22">
        <w:rPr>
          <w:b/>
          <w:sz w:val="28"/>
          <w:szCs w:val="28"/>
        </w:rPr>
        <w:t xml:space="preserve">Оперативная разблокировка счета при взыскании денежных средств. </w:t>
      </w:r>
      <w:r w:rsidR="00A16D22" w:rsidRPr="00A16D22">
        <w:rPr>
          <w:b/>
          <w:color w:val="000000"/>
          <w:sz w:val="28"/>
          <w:szCs w:val="28"/>
        </w:rPr>
        <w:t>Автоматизированная упрощенная система налогообложения. О применении контрольно-кассовой техники при осуществлении наличных денежных расчетов и (или) расчетов с использованием платежных карт</w:t>
      </w:r>
      <w:r w:rsidR="00151D18" w:rsidRPr="00A16D22">
        <w:rPr>
          <w:b/>
          <w:sz w:val="28"/>
          <w:szCs w:val="28"/>
        </w:rPr>
        <w:t>»</w:t>
      </w:r>
    </w:p>
    <w:p w:rsidR="00277693" w:rsidRPr="00230A2D" w:rsidRDefault="00277693" w:rsidP="00D042D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3FA2" w:rsidRDefault="00A16D22" w:rsidP="008E2F6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0E52">
        <w:rPr>
          <w:rFonts w:ascii="Times New Roman" w:hAnsi="Times New Roman" w:cs="Times New Roman"/>
          <w:color w:val="000000" w:themeColor="text1"/>
          <w:sz w:val="28"/>
          <w:szCs w:val="28"/>
        </w:rPr>
        <w:t>29 июня</w:t>
      </w:r>
      <w:r w:rsidR="00A33FA2" w:rsidRPr="00C30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6 года в 14:30 (по местному времени)</w:t>
      </w:r>
    </w:p>
    <w:p w:rsidR="000C4657" w:rsidRDefault="00983B58" w:rsidP="00C92E9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0E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сылка на </w:t>
      </w:r>
      <w:proofErr w:type="spellStart"/>
      <w:r w:rsidRPr="00C30E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бинар</w:t>
      </w:r>
      <w:proofErr w:type="spellEnd"/>
      <w:r w:rsidRPr="00C30E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0E52" w:rsidRPr="00C30E52">
        <w:rPr>
          <w:rFonts w:ascii="Times New Roman" w:hAnsi="Times New Roman" w:cs="Times New Roman"/>
          <w:color w:val="000000" w:themeColor="text1"/>
          <w:sz w:val="28"/>
          <w:szCs w:val="28"/>
        </w:rPr>
        <w:t>https://vs29.nalog.ru/c/7983806416</w:t>
      </w:r>
    </w:p>
    <w:p w:rsidR="004A06FF" w:rsidRDefault="004A06FF" w:rsidP="00C92E9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4536"/>
        <w:gridCol w:w="4053"/>
      </w:tblGrid>
      <w:tr w:rsidR="00C57DA6" w:rsidRPr="007F5574" w:rsidTr="00F2073A">
        <w:tc>
          <w:tcPr>
            <w:tcW w:w="1843" w:type="dxa"/>
          </w:tcPr>
          <w:p w:rsidR="00C57DA6" w:rsidRPr="007F5574" w:rsidRDefault="00C57DA6" w:rsidP="00C57D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5574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4536" w:type="dxa"/>
          </w:tcPr>
          <w:p w:rsidR="00C57DA6" w:rsidRPr="007F5574" w:rsidRDefault="00C57DA6" w:rsidP="00C57D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5574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053" w:type="dxa"/>
          </w:tcPr>
          <w:p w:rsidR="00C57DA6" w:rsidRPr="007F5574" w:rsidRDefault="00C57DA6" w:rsidP="00C57D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5574">
              <w:rPr>
                <w:rFonts w:ascii="Times New Roman" w:hAnsi="Times New Roman" w:cs="Times New Roman"/>
                <w:b/>
                <w:sz w:val="28"/>
                <w:szCs w:val="28"/>
              </w:rPr>
              <w:t>Спикер</w:t>
            </w:r>
          </w:p>
        </w:tc>
      </w:tr>
      <w:tr w:rsidR="00C57DA6" w:rsidRPr="007F5574" w:rsidTr="00F2073A">
        <w:trPr>
          <w:trHeight w:val="713"/>
        </w:trPr>
        <w:tc>
          <w:tcPr>
            <w:tcW w:w="1843" w:type="dxa"/>
          </w:tcPr>
          <w:p w:rsidR="00C57DA6" w:rsidRPr="007F5574" w:rsidRDefault="006B088B" w:rsidP="000146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5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014672" w:rsidRPr="007F5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5F2F8A" w:rsidRPr="007F5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30</w:t>
            </w:r>
            <w:r w:rsidR="00A17EBB" w:rsidRPr="007F5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</w:t>
            </w:r>
            <w:r w:rsidR="00014672" w:rsidRPr="007F5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C57DA6" w:rsidRPr="007F5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5F2F8A" w:rsidRPr="007F5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8589" w:type="dxa"/>
            <w:gridSpan w:val="2"/>
          </w:tcPr>
          <w:p w:rsidR="00C57DA6" w:rsidRPr="007F5574" w:rsidRDefault="00C57DA6" w:rsidP="00C92E9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5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ключение участников </w:t>
            </w:r>
            <w:proofErr w:type="spellStart"/>
            <w:r w:rsidRPr="007F5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бинара</w:t>
            </w:r>
            <w:proofErr w:type="spellEnd"/>
            <w:r w:rsidR="00FC17BB" w:rsidRPr="007F5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Вступительное слово спикеров.</w:t>
            </w:r>
          </w:p>
        </w:tc>
      </w:tr>
      <w:tr w:rsidR="00BF3BBE" w:rsidRPr="007F5574" w:rsidTr="004A06FF">
        <w:trPr>
          <w:trHeight w:val="1363"/>
        </w:trPr>
        <w:tc>
          <w:tcPr>
            <w:tcW w:w="1843" w:type="dxa"/>
          </w:tcPr>
          <w:p w:rsidR="00BF3BBE" w:rsidRPr="007F5574" w:rsidRDefault="00BF3BBE" w:rsidP="001F28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5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014672" w:rsidRPr="007F5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7F5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5F2F8A" w:rsidRPr="007F5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  <w:r w:rsidRPr="007F5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</w:t>
            </w:r>
            <w:r w:rsidR="007B0A45" w:rsidRPr="007F5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A436E9" w:rsidRPr="007F5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1F2823" w:rsidRPr="007F5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4536" w:type="dxa"/>
          </w:tcPr>
          <w:p w:rsidR="00A22D2A" w:rsidRDefault="00A16D22" w:rsidP="00F2073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5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еративная разблокировка счета при взыскании денежных средств</w:t>
            </w:r>
          </w:p>
          <w:p w:rsidR="00BF3BBE" w:rsidRPr="00A22D2A" w:rsidRDefault="00BF3BBE" w:rsidP="00A22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3" w:type="dxa"/>
          </w:tcPr>
          <w:p w:rsidR="007D1350" w:rsidRPr="007F5574" w:rsidRDefault="00A16D22" w:rsidP="007F5574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7F557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Начальник отдела </w:t>
            </w:r>
            <w:r w:rsidRPr="007F55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регулирования задолженности №1 </w:t>
            </w:r>
            <w:r w:rsidRPr="005459F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Давыдов Денис Васильевич</w:t>
            </w:r>
          </w:p>
        </w:tc>
      </w:tr>
      <w:tr w:rsidR="00C57DA6" w:rsidRPr="007F5574" w:rsidTr="001F2823">
        <w:trPr>
          <w:trHeight w:val="1260"/>
        </w:trPr>
        <w:tc>
          <w:tcPr>
            <w:tcW w:w="1843" w:type="dxa"/>
          </w:tcPr>
          <w:p w:rsidR="00C57DA6" w:rsidRPr="007F5574" w:rsidRDefault="00A17EBB" w:rsidP="007B0A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5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5F2F8A" w:rsidRPr="007F5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50-15.05</w:t>
            </w:r>
          </w:p>
        </w:tc>
        <w:tc>
          <w:tcPr>
            <w:tcW w:w="4536" w:type="dxa"/>
          </w:tcPr>
          <w:p w:rsidR="00C57DA6" w:rsidRPr="007F5574" w:rsidRDefault="00A16D22" w:rsidP="00A16D2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55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атизированная упрощенная система налогообложения</w:t>
            </w:r>
          </w:p>
        </w:tc>
        <w:tc>
          <w:tcPr>
            <w:tcW w:w="4053" w:type="dxa"/>
          </w:tcPr>
          <w:p w:rsidR="005F2F8A" w:rsidRPr="007F5574" w:rsidRDefault="00F2073A" w:rsidP="00A16D22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7F557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Заместитель начальника отдела </w:t>
            </w:r>
            <w:r w:rsidR="00A16D22" w:rsidRPr="007F557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Отдел камерального контроля </w:t>
            </w:r>
            <w:proofErr w:type="spellStart"/>
            <w:r w:rsidR="00A16D22" w:rsidRPr="007F557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пецрежимов</w:t>
            </w:r>
            <w:proofErr w:type="spellEnd"/>
            <w:r w:rsidR="00A16D22" w:rsidRPr="007F557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№ 1  </w:t>
            </w:r>
            <w:r w:rsidR="00A16D22" w:rsidRPr="007F557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Ануфриева Елена Борисовна</w:t>
            </w:r>
          </w:p>
        </w:tc>
      </w:tr>
      <w:tr w:rsidR="001F2823" w:rsidRPr="007F5574" w:rsidTr="00915D99">
        <w:trPr>
          <w:trHeight w:val="1992"/>
        </w:trPr>
        <w:tc>
          <w:tcPr>
            <w:tcW w:w="1843" w:type="dxa"/>
          </w:tcPr>
          <w:p w:rsidR="001F2823" w:rsidRPr="007F5574" w:rsidRDefault="001F2823" w:rsidP="007B0A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5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5-15.20</w:t>
            </w:r>
          </w:p>
        </w:tc>
        <w:tc>
          <w:tcPr>
            <w:tcW w:w="4536" w:type="dxa"/>
          </w:tcPr>
          <w:p w:rsidR="001F2823" w:rsidRPr="007F5574" w:rsidRDefault="001F2823" w:rsidP="00A16D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5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применении контрольно-кассовой техники при осуществлении наличных денежных расчетов и (или) расчетов с использованием платежных карт.</w:t>
            </w:r>
          </w:p>
        </w:tc>
        <w:tc>
          <w:tcPr>
            <w:tcW w:w="4053" w:type="dxa"/>
          </w:tcPr>
          <w:p w:rsidR="002C1150" w:rsidRDefault="002C1150" w:rsidP="007F5574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1F2823" w:rsidRPr="007F5574" w:rsidRDefault="007F5574" w:rsidP="007F5574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7F557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Начальник отдела оперативного контроля </w:t>
            </w:r>
            <w:r w:rsidRPr="007F557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Данченко Нина Григорьевна</w:t>
            </w:r>
          </w:p>
        </w:tc>
      </w:tr>
      <w:tr w:rsidR="00915D99" w:rsidRPr="007F5574" w:rsidTr="00915D99">
        <w:trPr>
          <w:trHeight w:val="667"/>
        </w:trPr>
        <w:tc>
          <w:tcPr>
            <w:tcW w:w="1843" w:type="dxa"/>
          </w:tcPr>
          <w:p w:rsidR="00915D99" w:rsidRPr="007F5574" w:rsidRDefault="00915D99" w:rsidP="007B0A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20 -15.30</w:t>
            </w:r>
          </w:p>
        </w:tc>
        <w:tc>
          <w:tcPr>
            <w:tcW w:w="4536" w:type="dxa"/>
          </w:tcPr>
          <w:p w:rsidR="00915D99" w:rsidRDefault="00915D99" w:rsidP="00A16D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ы на часто задаваемые вопросы, поступившие в июне 2026 года:</w:t>
            </w:r>
          </w:p>
          <w:p w:rsidR="00915D99" w:rsidRDefault="00915D99" w:rsidP="004D263B">
            <w:pPr>
              <w:pStyle w:val="a9"/>
              <w:numPr>
                <w:ilvl w:val="0"/>
                <w:numId w:val="1"/>
              </w:num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не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слуг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15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шло уведомление о наличии задолженности за ребенка, что необходимо сделать?</w:t>
            </w:r>
          </w:p>
          <w:p w:rsidR="00915D99" w:rsidRPr="00915D99" w:rsidRDefault="00915D99" w:rsidP="004D263B">
            <w:pPr>
              <w:pStyle w:val="a9"/>
              <w:numPr>
                <w:ilvl w:val="0"/>
                <w:numId w:val="1"/>
              </w:num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гда и как будут направляться налоговые уведомления на уплату имущественных налогов за 2025 год?</w:t>
            </w:r>
          </w:p>
        </w:tc>
        <w:tc>
          <w:tcPr>
            <w:tcW w:w="4053" w:type="dxa"/>
          </w:tcPr>
          <w:p w:rsidR="002C1150" w:rsidRDefault="002C1150" w:rsidP="007F5574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915D99" w:rsidRPr="007F5574" w:rsidRDefault="001261AB" w:rsidP="007F5574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Заместитель начальника отдела оказания государственных услуг № 1 </w:t>
            </w:r>
            <w:r w:rsidRPr="001261A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рохорова Надежда Николаевна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C57DA6" w:rsidRPr="007F5574" w:rsidTr="00F2073A">
        <w:trPr>
          <w:trHeight w:val="720"/>
        </w:trPr>
        <w:tc>
          <w:tcPr>
            <w:tcW w:w="1843" w:type="dxa"/>
          </w:tcPr>
          <w:p w:rsidR="00C57DA6" w:rsidRPr="007F5574" w:rsidRDefault="00A05F5C" w:rsidP="007F557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5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7B0A45" w:rsidRPr="007F5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757AD0" w:rsidRPr="007F5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A2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1F2823" w:rsidRPr="007F5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7F5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</w:t>
            </w:r>
            <w:r w:rsidR="00A2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:4</w:t>
            </w:r>
            <w:r w:rsidR="007F5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89" w:type="dxa"/>
            <w:gridSpan w:val="2"/>
          </w:tcPr>
          <w:p w:rsidR="007D1350" w:rsidRPr="007F5574" w:rsidRDefault="00C57DA6" w:rsidP="00813A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5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просы-ответы. </w:t>
            </w:r>
          </w:p>
          <w:p w:rsidR="00C57DA6" w:rsidRPr="007F5574" w:rsidRDefault="00C57DA6" w:rsidP="00813A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5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куссия по обсуждению поступивших вопросов от налогоплательщиков</w:t>
            </w:r>
          </w:p>
        </w:tc>
      </w:tr>
    </w:tbl>
    <w:p w:rsidR="00C57DA6" w:rsidRPr="003E74C0" w:rsidRDefault="00C57DA6" w:rsidP="00014672">
      <w:pPr>
        <w:rPr>
          <w:rFonts w:ascii="Times New Roman" w:hAnsi="Times New Roman" w:cs="Times New Roman"/>
          <w:sz w:val="28"/>
          <w:szCs w:val="28"/>
        </w:rPr>
      </w:pPr>
    </w:p>
    <w:sectPr w:rsidR="00C57DA6" w:rsidRPr="003E74C0" w:rsidSect="006A72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50147B"/>
    <w:multiLevelType w:val="hybridMultilevel"/>
    <w:tmpl w:val="12D01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8F3"/>
    <w:rsid w:val="00007C3A"/>
    <w:rsid w:val="00010E3F"/>
    <w:rsid w:val="00014672"/>
    <w:rsid w:val="00016C1C"/>
    <w:rsid w:val="00027599"/>
    <w:rsid w:val="00047295"/>
    <w:rsid w:val="000522EE"/>
    <w:rsid w:val="000609FA"/>
    <w:rsid w:val="000628A1"/>
    <w:rsid w:val="00065F59"/>
    <w:rsid w:val="00067A01"/>
    <w:rsid w:val="00072021"/>
    <w:rsid w:val="00090817"/>
    <w:rsid w:val="000A05EA"/>
    <w:rsid w:val="000A1222"/>
    <w:rsid w:val="000B07BF"/>
    <w:rsid w:val="000C4657"/>
    <w:rsid w:val="000D55EE"/>
    <w:rsid w:val="000F39C3"/>
    <w:rsid w:val="001001F3"/>
    <w:rsid w:val="001261AB"/>
    <w:rsid w:val="00133662"/>
    <w:rsid w:val="00135B1E"/>
    <w:rsid w:val="00143AE9"/>
    <w:rsid w:val="00151D18"/>
    <w:rsid w:val="001541C1"/>
    <w:rsid w:val="00170576"/>
    <w:rsid w:val="00170B06"/>
    <w:rsid w:val="00183C12"/>
    <w:rsid w:val="001B5EBE"/>
    <w:rsid w:val="001C3799"/>
    <w:rsid w:val="001D5388"/>
    <w:rsid w:val="001F2823"/>
    <w:rsid w:val="00230A2D"/>
    <w:rsid w:val="00237F9F"/>
    <w:rsid w:val="002503A8"/>
    <w:rsid w:val="0025274B"/>
    <w:rsid w:val="00253854"/>
    <w:rsid w:val="00257B05"/>
    <w:rsid w:val="00277693"/>
    <w:rsid w:val="002C1150"/>
    <w:rsid w:val="002C77D3"/>
    <w:rsid w:val="003173A9"/>
    <w:rsid w:val="00322C7F"/>
    <w:rsid w:val="00335B4D"/>
    <w:rsid w:val="00344395"/>
    <w:rsid w:val="003467A9"/>
    <w:rsid w:val="00387941"/>
    <w:rsid w:val="003E74C0"/>
    <w:rsid w:val="003F4224"/>
    <w:rsid w:val="00427657"/>
    <w:rsid w:val="00436B7B"/>
    <w:rsid w:val="0044335C"/>
    <w:rsid w:val="00470D55"/>
    <w:rsid w:val="004A06FF"/>
    <w:rsid w:val="004A62D2"/>
    <w:rsid w:val="004D263B"/>
    <w:rsid w:val="004D2FCA"/>
    <w:rsid w:val="00511D7F"/>
    <w:rsid w:val="005230CB"/>
    <w:rsid w:val="00525FAA"/>
    <w:rsid w:val="005459F6"/>
    <w:rsid w:val="0055759F"/>
    <w:rsid w:val="005802E2"/>
    <w:rsid w:val="005E146E"/>
    <w:rsid w:val="005F2F8A"/>
    <w:rsid w:val="005F7D6B"/>
    <w:rsid w:val="00605640"/>
    <w:rsid w:val="0062771D"/>
    <w:rsid w:val="00636A31"/>
    <w:rsid w:val="006516A5"/>
    <w:rsid w:val="006A4D6D"/>
    <w:rsid w:val="006A729B"/>
    <w:rsid w:val="006A733D"/>
    <w:rsid w:val="006B088B"/>
    <w:rsid w:val="006E7824"/>
    <w:rsid w:val="006F21D5"/>
    <w:rsid w:val="006F3FFD"/>
    <w:rsid w:val="007068FD"/>
    <w:rsid w:val="00712BD0"/>
    <w:rsid w:val="00752319"/>
    <w:rsid w:val="00757AD0"/>
    <w:rsid w:val="0076585B"/>
    <w:rsid w:val="007715A3"/>
    <w:rsid w:val="007715BB"/>
    <w:rsid w:val="007B0A45"/>
    <w:rsid w:val="007B24D1"/>
    <w:rsid w:val="007D1350"/>
    <w:rsid w:val="007E0518"/>
    <w:rsid w:val="007E5AB8"/>
    <w:rsid w:val="007E7D84"/>
    <w:rsid w:val="007F0D4F"/>
    <w:rsid w:val="007F5574"/>
    <w:rsid w:val="00801747"/>
    <w:rsid w:val="0080343D"/>
    <w:rsid w:val="00805B27"/>
    <w:rsid w:val="00810167"/>
    <w:rsid w:val="00811B63"/>
    <w:rsid w:val="00813A2D"/>
    <w:rsid w:val="0081569B"/>
    <w:rsid w:val="008221F3"/>
    <w:rsid w:val="00841C80"/>
    <w:rsid w:val="00846CEA"/>
    <w:rsid w:val="00864278"/>
    <w:rsid w:val="008C7125"/>
    <w:rsid w:val="008C7ACA"/>
    <w:rsid w:val="008E2F61"/>
    <w:rsid w:val="008F59AD"/>
    <w:rsid w:val="00900D1F"/>
    <w:rsid w:val="00915D99"/>
    <w:rsid w:val="00974FEE"/>
    <w:rsid w:val="00976C68"/>
    <w:rsid w:val="00983B58"/>
    <w:rsid w:val="009957AE"/>
    <w:rsid w:val="00A054D3"/>
    <w:rsid w:val="00A05F5C"/>
    <w:rsid w:val="00A16D22"/>
    <w:rsid w:val="00A17EBB"/>
    <w:rsid w:val="00A22D2A"/>
    <w:rsid w:val="00A23A2A"/>
    <w:rsid w:val="00A23F23"/>
    <w:rsid w:val="00A24EC1"/>
    <w:rsid w:val="00A33FA2"/>
    <w:rsid w:val="00A436E9"/>
    <w:rsid w:val="00A53DD3"/>
    <w:rsid w:val="00A60132"/>
    <w:rsid w:val="00A643B5"/>
    <w:rsid w:val="00A71580"/>
    <w:rsid w:val="00AC7D33"/>
    <w:rsid w:val="00AE7115"/>
    <w:rsid w:val="00AF446D"/>
    <w:rsid w:val="00B308F4"/>
    <w:rsid w:val="00B57271"/>
    <w:rsid w:val="00B674F3"/>
    <w:rsid w:val="00B964F4"/>
    <w:rsid w:val="00BA6931"/>
    <w:rsid w:val="00BC7416"/>
    <w:rsid w:val="00BF3BBE"/>
    <w:rsid w:val="00C06601"/>
    <w:rsid w:val="00C15CE9"/>
    <w:rsid w:val="00C30E52"/>
    <w:rsid w:val="00C3298A"/>
    <w:rsid w:val="00C45C05"/>
    <w:rsid w:val="00C54C0B"/>
    <w:rsid w:val="00C57DA6"/>
    <w:rsid w:val="00C846C0"/>
    <w:rsid w:val="00C92E91"/>
    <w:rsid w:val="00CC65EA"/>
    <w:rsid w:val="00CE3DA8"/>
    <w:rsid w:val="00CF4214"/>
    <w:rsid w:val="00D03F8E"/>
    <w:rsid w:val="00D042D2"/>
    <w:rsid w:val="00D048E1"/>
    <w:rsid w:val="00D235D5"/>
    <w:rsid w:val="00D32EFC"/>
    <w:rsid w:val="00D543F8"/>
    <w:rsid w:val="00D626E9"/>
    <w:rsid w:val="00D70EC7"/>
    <w:rsid w:val="00D752ED"/>
    <w:rsid w:val="00D760D3"/>
    <w:rsid w:val="00D77349"/>
    <w:rsid w:val="00D96B22"/>
    <w:rsid w:val="00DA6F91"/>
    <w:rsid w:val="00DB46D8"/>
    <w:rsid w:val="00DC4438"/>
    <w:rsid w:val="00DE54BB"/>
    <w:rsid w:val="00E22F59"/>
    <w:rsid w:val="00E35D54"/>
    <w:rsid w:val="00E7590F"/>
    <w:rsid w:val="00E945F4"/>
    <w:rsid w:val="00EB0070"/>
    <w:rsid w:val="00EB3B95"/>
    <w:rsid w:val="00EB4203"/>
    <w:rsid w:val="00F2073A"/>
    <w:rsid w:val="00F32420"/>
    <w:rsid w:val="00F37FC6"/>
    <w:rsid w:val="00F4634E"/>
    <w:rsid w:val="00F52D23"/>
    <w:rsid w:val="00F80ACC"/>
    <w:rsid w:val="00F94AEC"/>
    <w:rsid w:val="00FB1A5B"/>
    <w:rsid w:val="00FC17BB"/>
    <w:rsid w:val="00FD56C4"/>
    <w:rsid w:val="00FF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66AAB"/>
  <w15:docId w15:val="{84CA935F-FCCC-45EA-A4D1-1F6BA295B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042D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42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rsid w:val="00D042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D042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04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42D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E2F61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C57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15D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68352-9C9A-4540-8877-76CF4D4E2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клина Светлана Викторовна</dc:creator>
  <cp:lastModifiedBy>Севрюгина Нина Викторовна</cp:lastModifiedBy>
  <cp:revision>15</cp:revision>
  <cp:lastPrinted>2024-01-23T06:55:00Z</cp:lastPrinted>
  <dcterms:created xsi:type="dcterms:W3CDTF">2026-06-01T11:03:00Z</dcterms:created>
  <dcterms:modified xsi:type="dcterms:W3CDTF">2026-06-23T05:18:00Z</dcterms:modified>
</cp:coreProperties>
</file>